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F5" w:rsidRDefault="00B658F5"/>
    <w:p w:rsidR="00BC3446" w:rsidRDefault="00996C6E" w:rsidP="00996C6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3B60A9" w:rsidRPr="00494B64">
          <w:rPr>
            <w:rStyle w:val="Hyperlink"/>
            <w:rFonts w:ascii="Arial" w:hAnsi="Arial" w:cs="Arial"/>
            <w:sz w:val="20"/>
            <w:szCs w:val="20"/>
          </w:rPr>
          <w:t>leya.371779@2freemail.com</w:t>
        </w:r>
      </w:hyperlink>
      <w:r w:rsidR="003B60A9">
        <w:rPr>
          <w:rFonts w:ascii="Arial" w:hAnsi="Arial" w:cs="Arial"/>
          <w:sz w:val="20"/>
          <w:szCs w:val="20"/>
        </w:rPr>
        <w:t xml:space="preserve"> </w:t>
      </w:r>
    </w:p>
    <w:p w:rsidR="00BC3446" w:rsidRDefault="00996C6E" w:rsidP="00996C6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="00BC3446">
        <w:rPr>
          <w:rFonts w:ascii="Arial" w:hAnsi="Arial" w:cs="Arial"/>
          <w:sz w:val="20"/>
          <w:szCs w:val="20"/>
        </w:rPr>
        <w:t>Bur Dubai</w:t>
      </w:r>
    </w:p>
    <w:p w:rsidR="003B60A9" w:rsidRDefault="003B60A9">
      <w:pPr>
        <w:rPr>
          <w:rFonts w:ascii="Arial" w:hAnsi="Arial" w:cs="Arial"/>
          <w:b/>
          <w:sz w:val="20"/>
          <w:szCs w:val="20"/>
          <w:u w:val="single"/>
        </w:rPr>
      </w:pPr>
    </w:p>
    <w:p w:rsidR="00B658F5" w:rsidRPr="0046110E" w:rsidRDefault="00B658F5">
      <w:pPr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b/>
          <w:sz w:val="20"/>
          <w:szCs w:val="20"/>
          <w:u w:val="single"/>
        </w:rPr>
        <w:t>SKILLS</w:t>
      </w:r>
    </w:p>
    <w:p w:rsidR="00B658F5" w:rsidRPr="001C3013" w:rsidRDefault="00B658F5" w:rsidP="001C301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 xml:space="preserve">Good Communication skills, </w:t>
      </w:r>
      <w:r w:rsidR="00864A00">
        <w:rPr>
          <w:rFonts w:ascii="Arial" w:hAnsi="Arial" w:cs="Arial"/>
          <w:sz w:val="20"/>
          <w:szCs w:val="20"/>
        </w:rPr>
        <w:t xml:space="preserve">both </w:t>
      </w:r>
      <w:r w:rsidRPr="001C3013">
        <w:rPr>
          <w:rFonts w:ascii="Arial" w:hAnsi="Arial" w:cs="Arial"/>
          <w:sz w:val="20"/>
          <w:szCs w:val="20"/>
        </w:rPr>
        <w:t>verbal and written.</w:t>
      </w:r>
    </w:p>
    <w:p w:rsidR="00B658F5" w:rsidRPr="001C3013" w:rsidRDefault="00B658F5" w:rsidP="001C301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>E</w:t>
      </w:r>
      <w:r w:rsidR="00B57B4E" w:rsidRPr="001C3013">
        <w:rPr>
          <w:rFonts w:ascii="Arial" w:hAnsi="Arial" w:cs="Arial"/>
          <w:sz w:val="20"/>
          <w:szCs w:val="20"/>
        </w:rPr>
        <w:t>xcellent in providing customer service satisfaction.</w:t>
      </w:r>
    </w:p>
    <w:p w:rsidR="00B57B4E" w:rsidRPr="001C3013" w:rsidRDefault="00B57B4E" w:rsidP="001C301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 xml:space="preserve">Computer Literate. </w:t>
      </w:r>
    </w:p>
    <w:p w:rsidR="00B57B4E" w:rsidRPr="001C3013" w:rsidRDefault="00B57B4E" w:rsidP="001C301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>Good people</w:t>
      </w:r>
      <w:r w:rsidR="00250D1D">
        <w:rPr>
          <w:rFonts w:ascii="Arial" w:hAnsi="Arial" w:cs="Arial"/>
          <w:sz w:val="20"/>
          <w:szCs w:val="20"/>
        </w:rPr>
        <w:t xml:space="preserve"> handling</w:t>
      </w:r>
      <w:r w:rsidRPr="001C3013">
        <w:rPr>
          <w:rFonts w:ascii="Arial" w:hAnsi="Arial" w:cs="Arial"/>
          <w:sz w:val="20"/>
          <w:szCs w:val="20"/>
        </w:rPr>
        <w:t xml:space="preserve"> skills. </w:t>
      </w:r>
    </w:p>
    <w:p w:rsidR="00B57B4E" w:rsidRPr="001C3013" w:rsidRDefault="00B57B4E" w:rsidP="001C30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B4E" w:rsidRPr="001C3013" w:rsidRDefault="00B57B4E" w:rsidP="00B57B4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C3013">
        <w:rPr>
          <w:rFonts w:ascii="Arial" w:hAnsi="Arial" w:cs="Arial"/>
          <w:b/>
          <w:sz w:val="20"/>
          <w:szCs w:val="20"/>
          <w:u w:val="single"/>
        </w:rPr>
        <w:t xml:space="preserve">TRAININGS </w:t>
      </w:r>
    </w:p>
    <w:p w:rsidR="00B57B4E" w:rsidRPr="001C3013" w:rsidRDefault="00B57B4E" w:rsidP="00B57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B4E" w:rsidRPr="001C3013" w:rsidRDefault="00B57B4E" w:rsidP="001C30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>Up skill training for stock and shares merger acquisition process.</w:t>
      </w:r>
    </w:p>
    <w:p w:rsidR="00B57B4E" w:rsidRPr="001C3013" w:rsidRDefault="00B57B4E" w:rsidP="001C30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>Completed Blue Sky Training for Telephone Banking (HSBC)</w:t>
      </w:r>
    </w:p>
    <w:p w:rsidR="00B57B4E" w:rsidRPr="001C3013" w:rsidRDefault="000749A6" w:rsidP="001C30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 xml:space="preserve">ADSL2+ and NBN products, process </w:t>
      </w:r>
      <w:r w:rsidR="00B57B4E" w:rsidRPr="001C3013">
        <w:rPr>
          <w:rFonts w:ascii="Arial" w:hAnsi="Arial" w:cs="Arial"/>
          <w:sz w:val="20"/>
          <w:szCs w:val="20"/>
        </w:rPr>
        <w:t xml:space="preserve">training. </w:t>
      </w:r>
    </w:p>
    <w:p w:rsidR="000749A6" w:rsidRPr="001C3013" w:rsidRDefault="000749A6" w:rsidP="000749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9A6" w:rsidRPr="001C3013" w:rsidRDefault="000749A6" w:rsidP="00B57B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3013">
        <w:rPr>
          <w:rFonts w:ascii="Arial" w:hAnsi="Arial" w:cs="Arial"/>
          <w:b/>
          <w:sz w:val="20"/>
          <w:szCs w:val="20"/>
          <w:u w:val="single"/>
        </w:rPr>
        <w:t xml:space="preserve">ACHIEVEMENTS </w:t>
      </w:r>
    </w:p>
    <w:p w:rsidR="000749A6" w:rsidRPr="001C3013" w:rsidRDefault="000749A6" w:rsidP="00B57B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749A6" w:rsidRPr="001C3013" w:rsidRDefault="000749A6" w:rsidP="001C301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 xml:space="preserve">Verbal and written commendation for Starbucks Employee Stock </w:t>
      </w:r>
      <w:r w:rsidR="00F02974">
        <w:rPr>
          <w:rFonts w:ascii="Arial" w:hAnsi="Arial" w:cs="Arial"/>
          <w:sz w:val="20"/>
          <w:szCs w:val="20"/>
        </w:rPr>
        <w:t xml:space="preserve">Purchase Plan </w:t>
      </w:r>
      <w:r w:rsidRPr="001C3013">
        <w:rPr>
          <w:rFonts w:ascii="Arial" w:hAnsi="Arial" w:cs="Arial"/>
          <w:sz w:val="20"/>
          <w:szCs w:val="20"/>
        </w:rPr>
        <w:t>event year 20</w:t>
      </w:r>
      <w:r w:rsidR="001C3013" w:rsidRPr="001C3013">
        <w:rPr>
          <w:rFonts w:ascii="Arial" w:hAnsi="Arial" w:cs="Arial"/>
          <w:sz w:val="20"/>
          <w:szCs w:val="20"/>
        </w:rPr>
        <w:t>10 for BNY Mellon shareholders services.</w:t>
      </w:r>
    </w:p>
    <w:p w:rsidR="000749A6" w:rsidRPr="001C3013" w:rsidRDefault="001C3013" w:rsidP="001C301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3013">
        <w:rPr>
          <w:rFonts w:ascii="Arial" w:hAnsi="Arial" w:cs="Arial"/>
          <w:sz w:val="20"/>
          <w:szCs w:val="20"/>
        </w:rPr>
        <w:t xml:space="preserve">Received </w:t>
      </w:r>
      <w:r w:rsidR="000749A6" w:rsidRPr="001C3013">
        <w:rPr>
          <w:rFonts w:ascii="Arial" w:hAnsi="Arial" w:cs="Arial"/>
          <w:sz w:val="20"/>
          <w:szCs w:val="20"/>
        </w:rPr>
        <w:t xml:space="preserve">commendations in providing excellent customer service in HSBC customer satisfaction survey. </w:t>
      </w:r>
    </w:p>
    <w:p w:rsidR="001C3013" w:rsidRDefault="001C3013" w:rsidP="00864A0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A00">
        <w:rPr>
          <w:rFonts w:ascii="Arial" w:hAnsi="Arial" w:cs="Arial"/>
          <w:sz w:val="20"/>
          <w:szCs w:val="20"/>
        </w:rPr>
        <w:t>Promoted as a Transition coach/trainer in Customer Service  training department (TPG)</w:t>
      </w:r>
      <w:r w:rsidR="00864A00" w:rsidRPr="00864A00">
        <w:rPr>
          <w:rFonts w:ascii="Arial" w:hAnsi="Arial" w:cs="Arial"/>
          <w:sz w:val="20"/>
          <w:szCs w:val="20"/>
        </w:rPr>
        <w:t xml:space="preserve"> </w:t>
      </w:r>
    </w:p>
    <w:p w:rsidR="00864A00" w:rsidRDefault="00864A00" w:rsidP="00864A0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64A00" w:rsidRDefault="00864A00" w:rsidP="00864A0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64A00">
        <w:rPr>
          <w:rFonts w:ascii="Arial" w:hAnsi="Arial" w:cs="Arial"/>
          <w:b/>
          <w:sz w:val="20"/>
          <w:szCs w:val="20"/>
          <w:u w:val="single"/>
        </w:rPr>
        <w:t>PERSONAL INFORMATION</w:t>
      </w:r>
    </w:p>
    <w:p w:rsidR="00864A00" w:rsidRDefault="00864A00" w:rsidP="00864A0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64A00" w:rsidRDefault="00864A00" w:rsidP="00864A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4A00">
        <w:rPr>
          <w:rFonts w:ascii="Arial" w:hAnsi="Arial" w:cs="Arial"/>
          <w:sz w:val="20"/>
          <w:szCs w:val="20"/>
        </w:rPr>
        <w:t>Birthdate:</w:t>
      </w:r>
      <w:r>
        <w:rPr>
          <w:rFonts w:ascii="Arial" w:hAnsi="Arial" w:cs="Arial"/>
          <w:sz w:val="20"/>
          <w:szCs w:val="20"/>
        </w:rPr>
        <w:t xml:space="preserve"> February 22, 1987</w:t>
      </w:r>
    </w:p>
    <w:p w:rsidR="00864A00" w:rsidRDefault="00864A00" w:rsidP="00864A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 of Birth: Philippines</w:t>
      </w:r>
    </w:p>
    <w:p w:rsidR="00864A00" w:rsidRDefault="00864A00" w:rsidP="00864A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: 30</w:t>
      </w:r>
    </w:p>
    <w:p w:rsidR="00864A00" w:rsidRDefault="00864A00" w:rsidP="00864A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: Female </w:t>
      </w:r>
    </w:p>
    <w:p w:rsidR="00864A00" w:rsidRDefault="00864A00" w:rsidP="00864A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: Single</w:t>
      </w:r>
    </w:p>
    <w:p w:rsidR="00864A00" w:rsidRDefault="00864A00" w:rsidP="00864A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: Filipino</w:t>
      </w:r>
    </w:p>
    <w:p w:rsidR="00864A00" w:rsidRDefault="00864A00" w:rsidP="00864A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: English and Filipino</w:t>
      </w:r>
    </w:p>
    <w:p w:rsidR="00864A00" w:rsidRDefault="00864A00" w:rsidP="00864A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ght: 5’2</w:t>
      </w:r>
    </w:p>
    <w:p w:rsidR="003540F8" w:rsidRDefault="003540F8" w:rsidP="00864A0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64A00" w:rsidRDefault="00864A00" w:rsidP="00864A0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733AC">
        <w:rPr>
          <w:rFonts w:ascii="Arial" w:hAnsi="Arial" w:cs="Arial"/>
          <w:b/>
          <w:sz w:val="20"/>
          <w:szCs w:val="20"/>
          <w:u w:val="single"/>
        </w:rPr>
        <w:t>PROFESSIONAL PROFILE</w:t>
      </w:r>
    </w:p>
    <w:p w:rsidR="005733AC" w:rsidRDefault="005733AC" w:rsidP="00864A0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540F8" w:rsidRDefault="00C41061" w:rsidP="005733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l organized, </w:t>
      </w:r>
      <w:r w:rsidR="00F23EB4">
        <w:rPr>
          <w:rFonts w:ascii="Arial" w:hAnsi="Arial" w:cs="Arial"/>
          <w:sz w:val="20"/>
          <w:szCs w:val="20"/>
        </w:rPr>
        <w:t>self-motivated and resourceful in providing high quality of work with</w:t>
      </w:r>
      <w:r w:rsidR="005733AC">
        <w:rPr>
          <w:rFonts w:ascii="Arial" w:hAnsi="Arial" w:cs="Arial"/>
          <w:sz w:val="20"/>
          <w:szCs w:val="20"/>
        </w:rPr>
        <w:t xml:space="preserve"> excellent background in </w:t>
      </w:r>
      <w:r w:rsidR="00F23EB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stomer service industry.</w:t>
      </w:r>
    </w:p>
    <w:p w:rsidR="005733AC" w:rsidRDefault="005733AC" w:rsidP="0057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3AC" w:rsidRPr="002E5294" w:rsidRDefault="005733AC" w:rsidP="005733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E5294">
        <w:rPr>
          <w:rFonts w:ascii="Arial" w:hAnsi="Arial" w:cs="Arial"/>
          <w:b/>
          <w:sz w:val="20"/>
          <w:szCs w:val="20"/>
          <w:u w:val="single"/>
        </w:rPr>
        <w:lastRenderedPageBreak/>
        <w:t>WORK EXPERIE</w:t>
      </w:r>
      <w:r w:rsidR="00991CA9" w:rsidRPr="002E5294">
        <w:rPr>
          <w:rFonts w:ascii="Arial" w:hAnsi="Arial" w:cs="Arial"/>
          <w:b/>
          <w:sz w:val="20"/>
          <w:szCs w:val="20"/>
          <w:u w:val="single"/>
        </w:rPr>
        <w:t xml:space="preserve">NCE </w:t>
      </w:r>
    </w:p>
    <w:p w:rsidR="002E5294" w:rsidRPr="002A107C" w:rsidRDefault="002E5294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5294" w:rsidRPr="003540F8" w:rsidRDefault="00CB5314" w:rsidP="005733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540F8">
        <w:rPr>
          <w:rFonts w:ascii="Arial" w:hAnsi="Arial" w:cs="Arial"/>
          <w:b/>
          <w:sz w:val="20"/>
          <w:szCs w:val="20"/>
          <w:u w:val="single"/>
        </w:rPr>
        <w:t xml:space="preserve">Orchid </w:t>
      </w:r>
      <w:proofErr w:type="spellStart"/>
      <w:r w:rsidRPr="003540F8">
        <w:rPr>
          <w:rFonts w:ascii="Arial" w:hAnsi="Arial" w:cs="Arial"/>
          <w:b/>
          <w:sz w:val="20"/>
          <w:szCs w:val="20"/>
          <w:u w:val="single"/>
        </w:rPr>
        <w:t>Cybertech</w:t>
      </w:r>
      <w:proofErr w:type="spellEnd"/>
      <w:r w:rsidRPr="003540F8">
        <w:rPr>
          <w:rFonts w:ascii="Arial" w:hAnsi="Arial" w:cs="Arial"/>
          <w:b/>
          <w:sz w:val="20"/>
          <w:szCs w:val="20"/>
          <w:u w:val="single"/>
        </w:rPr>
        <w:t xml:space="preserve"> Services </w:t>
      </w:r>
      <w:proofErr w:type="spellStart"/>
      <w:r w:rsidRPr="003540F8">
        <w:rPr>
          <w:rFonts w:ascii="Arial" w:hAnsi="Arial" w:cs="Arial"/>
          <w:b/>
          <w:sz w:val="20"/>
          <w:szCs w:val="20"/>
          <w:u w:val="single"/>
        </w:rPr>
        <w:t>I</w:t>
      </w:r>
      <w:r w:rsidR="002E5294" w:rsidRPr="003540F8">
        <w:rPr>
          <w:rFonts w:ascii="Arial" w:hAnsi="Arial" w:cs="Arial"/>
          <w:b/>
          <w:sz w:val="20"/>
          <w:szCs w:val="20"/>
          <w:u w:val="single"/>
        </w:rPr>
        <w:t>nc</w:t>
      </w:r>
      <w:proofErr w:type="spellEnd"/>
      <w:r w:rsidR="002E5294" w:rsidRPr="003540F8">
        <w:rPr>
          <w:rFonts w:ascii="Arial" w:hAnsi="Arial" w:cs="Arial"/>
          <w:b/>
          <w:sz w:val="20"/>
          <w:szCs w:val="20"/>
          <w:u w:val="single"/>
        </w:rPr>
        <w:t xml:space="preserve">/ TPG Telco Australia </w:t>
      </w:r>
    </w:p>
    <w:p w:rsidR="00CB5314" w:rsidRPr="003540F8" w:rsidRDefault="00CB5314" w:rsidP="005733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540F8">
        <w:rPr>
          <w:rFonts w:ascii="Arial" w:hAnsi="Arial" w:cs="Arial"/>
          <w:b/>
          <w:sz w:val="20"/>
          <w:szCs w:val="20"/>
          <w:u w:val="single"/>
        </w:rPr>
        <w:t>Ortigas</w:t>
      </w:r>
      <w:proofErr w:type="spellEnd"/>
      <w:r w:rsidRPr="003540F8">
        <w:rPr>
          <w:rFonts w:ascii="Arial" w:hAnsi="Arial" w:cs="Arial"/>
          <w:b/>
          <w:sz w:val="20"/>
          <w:szCs w:val="20"/>
          <w:u w:val="single"/>
        </w:rPr>
        <w:t xml:space="preserve"> Business Center Pasig City Philippines 1605</w:t>
      </w:r>
    </w:p>
    <w:p w:rsidR="003540F8" w:rsidRPr="003540F8" w:rsidRDefault="00CB5314" w:rsidP="005733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540F8">
        <w:rPr>
          <w:rFonts w:ascii="Arial" w:hAnsi="Arial" w:cs="Arial"/>
          <w:b/>
          <w:sz w:val="20"/>
          <w:szCs w:val="20"/>
          <w:u w:val="single"/>
        </w:rPr>
        <w:t>(</w:t>
      </w:r>
      <w:r w:rsidR="002E5294" w:rsidRPr="003540F8">
        <w:rPr>
          <w:rFonts w:ascii="Arial" w:hAnsi="Arial" w:cs="Arial"/>
          <w:b/>
          <w:sz w:val="20"/>
          <w:szCs w:val="20"/>
          <w:u w:val="single"/>
        </w:rPr>
        <w:t>January 2013 to February 2017</w:t>
      </w:r>
      <w:r w:rsidRPr="003540F8">
        <w:rPr>
          <w:rFonts w:ascii="Arial" w:hAnsi="Arial" w:cs="Arial"/>
          <w:b/>
          <w:sz w:val="20"/>
          <w:szCs w:val="20"/>
          <w:u w:val="single"/>
        </w:rPr>
        <w:t>)</w:t>
      </w:r>
    </w:p>
    <w:p w:rsidR="00CB5314" w:rsidRDefault="00CB5314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5314" w:rsidRPr="00CB5314" w:rsidRDefault="00CB5314" w:rsidP="005733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107C">
        <w:rPr>
          <w:rFonts w:ascii="Arial" w:hAnsi="Arial" w:cs="Arial"/>
          <w:b/>
          <w:sz w:val="20"/>
          <w:szCs w:val="20"/>
          <w:u w:val="single"/>
        </w:rPr>
        <w:t>Customer Se</w:t>
      </w:r>
      <w:r w:rsidR="00F02974">
        <w:rPr>
          <w:rFonts w:ascii="Arial" w:hAnsi="Arial" w:cs="Arial"/>
          <w:b/>
          <w:sz w:val="20"/>
          <w:szCs w:val="20"/>
          <w:u w:val="single"/>
        </w:rPr>
        <w:t>rvice Transition Coach/T</w:t>
      </w:r>
      <w:r w:rsidRPr="002A107C">
        <w:rPr>
          <w:rFonts w:ascii="Arial" w:hAnsi="Arial" w:cs="Arial"/>
          <w:b/>
          <w:sz w:val="20"/>
          <w:szCs w:val="20"/>
          <w:u w:val="single"/>
        </w:rPr>
        <w:t>rain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218A">
        <w:rPr>
          <w:rFonts w:ascii="Arial" w:hAnsi="Arial" w:cs="Arial"/>
          <w:sz w:val="20"/>
          <w:szCs w:val="20"/>
        </w:rPr>
        <w:t>(</w:t>
      </w:r>
      <w:r w:rsidRPr="00CB5314">
        <w:rPr>
          <w:rFonts w:ascii="Arial" w:hAnsi="Arial" w:cs="Arial"/>
          <w:sz w:val="20"/>
          <w:szCs w:val="20"/>
        </w:rPr>
        <w:t>July 2015 to February 2017)</w:t>
      </w:r>
    </w:p>
    <w:p w:rsidR="00CB5314" w:rsidRDefault="00CB5314" w:rsidP="00CB53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5314">
        <w:rPr>
          <w:rFonts w:ascii="Arial" w:hAnsi="Arial" w:cs="Arial"/>
          <w:sz w:val="20"/>
          <w:szCs w:val="20"/>
        </w:rPr>
        <w:t>Coach and assist trainees fir</w:t>
      </w:r>
      <w:r>
        <w:rPr>
          <w:rFonts w:ascii="Arial" w:hAnsi="Arial" w:cs="Arial"/>
          <w:sz w:val="20"/>
          <w:szCs w:val="20"/>
        </w:rPr>
        <w:t>st week in taking calls after product training.</w:t>
      </w:r>
    </w:p>
    <w:p w:rsidR="00CB5314" w:rsidRDefault="00CB5314" w:rsidP="00CB53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eedback and recommendation for the trainee’s strength and areas of improvement. </w:t>
      </w:r>
    </w:p>
    <w:p w:rsidR="00CB5314" w:rsidRDefault="0036046B" w:rsidP="00CB53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es trainee’s deployment to their respective teams and to the operations. </w:t>
      </w:r>
    </w:p>
    <w:p w:rsidR="002A107C" w:rsidRDefault="002A107C" w:rsidP="00CB53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updates and provide real time feedback.</w:t>
      </w:r>
    </w:p>
    <w:p w:rsidR="002A107C" w:rsidRDefault="002A107C" w:rsidP="00CB53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live call monitoring and side by side coaching for bottom performers.</w:t>
      </w:r>
    </w:p>
    <w:p w:rsidR="002A107C" w:rsidRDefault="002A107C" w:rsidP="002A107C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A107C" w:rsidRDefault="002A107C" w:rsidP="002A107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A107C">
        <w:rPr>
          <w:rFonts w:ascii="Arial" w:hAnsi="Arial" w:cs="Arial"/>
          <w:b/>
          <w:sz w:val="20"/>
          <w:szCs w:val="20"/>
          <w:u w:val="single"/>
        </w:rPr>
        <w:t>E-mail Customer Service support</w:t>
      </w:r>
      <w:r w:rsidR="0091218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January 2014 to July 2015.)</w:t>
      </w:r>
      <w:proofErr w:type="gramEnd"/>
    </w:p>
    <w:p w:rsidR="002A107C" w:rsidRDefault="002A107C" w:rsidP="00DD327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A107C">
        <w:rPr>
          <w:rFonts w:ascii="Arial" w:hAnsi="Arial" w:cs="Arial"/>
          <w:sz w:val="20"/>
          <w:szCs w:val="20"/>
        </w:rPr>
        <w:t>Provide urgent off-line support regar</w:t>
      </w:r>
      <w:r>
        <w:rPr>
          <w:rFonts w:ascii="Arial" w:hAnsi="Arial" w:cs="Arial"/>
          <w:sz w:val="20"/>
          <w:szCs w:val="20"/>
        </w:rPr>
        <w:t xml:space="preserve">ds to the customer’s account specific inquiry and billing concerns. </w:t>
      </w:r>
    </w:p>
    <w:p w:rsidR="002A107C" w:rsidRDefault="002A107C" w:rsidP="00DD327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quality written response thru e-mail in real time manner.</w:t>
      </w:r>
    </w:p>
    <w:p w:rsidR="002A107C" w:rsidRDefault="002A107C" w:rsidP="002A107C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A107C" w:rsidRDefault="002A107C" w:rsidP="002A10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791A">
        <w:rPr>
          <w:rFonts w:ascii="Arial" w:hAnsi="Arial" w:cs="Arial"/>
          <w:b/>
          <w:sz w:val="20"/>
          <w:szCs w:val="20"/>
          <w:u w:val="single"/>
        </w:rPr>
        <w:t xml:space="preserve">Customer Service </w:t>
      </w:r>
      <w:r w:rsidR="007E791A" w:rsidRPr="007E791A">
        <w:rPr>
          <w:rFonts w:ascii="Arial" w:hAnsi="Arial" w:cs="Arial"/>
          <w:b/>
          <w:sz w:val="20"/>
          <w:szCs w:val="20"/>
          <w:u w:val="single"/>
        </w:rPr>
        <w:t>Representative</w:t>
      </w:r>
      <w:r w:rsidR="0091218A">
        <w:rPr>
          <w:rFonts w:ascii="Arial" w:hAnsi="Arial" w:cs="Arial"/>
          <w:sz w:val="20"/>
          <w:szCs w:val="20"/>
        </w:rPr>
        <w:t xml:space="preserve"> (</w:t>
      </w:r>
      <w:r w:rsidR="007E791A">
        <w:rPr>
          <w:rFonts w:ascii="Arial" w:hAnsi="Arial" w:cs="Arial"/>
          <w:sz w:val="20"/>
          <w:szCs w:val="20"/>
        </w:rPr>
        <w:t>January 2013 to December 2013)</w:t>
      </w:r>
    </w:p>
    <w:p w:rsidR="007E791A" w:rsidRDefault="007E791A" w:rsidP="007E791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s customers general inquiry regards to their account statuses, such as transfer of ownership and billing concerns.</w:t>
      </w:r>
    </w:p>
    <w:p w:rsidR="007E791A" w:rsidRDefault="00F02974" w:rsidP="007E791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s</w:t>
      </w:r>
      <w:r w:rsidR="007E791A">
        <w:rPr>
          <w:rFonts w:ascii="Arial" w:hAnsi="Arial" w:cs="Arial"/>
          <w:sz w:val="20"/>
          <w:szCs w:val="20"/>
        </w:rPr>
        <w:t xml:space="preserve"> incoming calls in a courteous and pleasant manner. </w:t>
      </w:r>
    </w:p>
    <w:p w:rsidR="007E791A" w:rsidRPr="0052064A" w:rsidRDefault="007E791A" w:rsidP="0052064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s different type of customers with respect and positivity.</w:t>
      </w:r>
    </w:p>
    <w:p w:rsidR="003540F8" w:rsidRDefault="003540F8" w:rsidP="007E791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E791A" w:rsidRPr="005C554E" w:rsidRDefault="007E791A" w:rsidP="007E791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5C554E">
        <w:rPr>
          <w:rFonts w:ascii="Arial" w:hAnsi="Arial" w:cs="Arial"/>
          <w:b/>
          <w:sz w:val="20"/>
          <w:szCs w:val="20"/>
          <w:u w:val="single"/>
        </w:rPr>
        <w:t>HSBC Electronic Data Processing Inc.</w:t>
      </w:r>
      <w:proofErr w:type="gramEnd"/>
    </w:p>
    <w:p w:rsidR="007E791A" w:rsidRPr="005C554E" w:rsidRDefault="007C0F18" w:rsidP="007E791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C554E">
        <w:rPr>
          <w:rFonts w:ascii="Arial" w:hAnsi="Arial" w:cs="Arial"/>
          <w:b/>
          <w:sz w:val="20"/>
          <w:szCs w:val="20"/>
          <w:u w:val="single"/>
        </w:rPr>
        <w:t xml:space="preserve">Northgate </w:t>
      </w:r>
      <w:proofErr w:type="spellStart"/>
      <w:r w:rsidRPr="005C554E">
        <w:rPr>
          <w:rFonts w:ascii="Arial" w:hAnsi="Arial" w:cs="Arial"/>
          <w:b/>
          <w:sz w:val="20"/>
          <w:szCs w:val="20"/>
          <w:u w:val="single"/>
        </w:rPr>
        <w:t>Cyberzone</w:t>
      </w:r>
      <w:proofErr w:type="spellEnd"/>
      <w:r w:rsidRPr="005C554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C554E">
        <w:rPr>
          <w:rFonts w:ascii="Arial" w:hAnsi="Arial" w:cs="Arial"/>
          <w:b/>
          <w:sz w:val="20"/>
          <w:szCs w:val="20"/>
          <w:u w:val="single"/>
        </w:rPr>
        <w:t>Alabang</w:t>
      </w:r>
      <w:proofErr w:type="spellEnd"/>
      <w:r w:rsidRPr="005C554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C554E">
        <w:rPr>
          <w:rFonts w:ascii="Arial" w:hAnsi="Arial" w:cs="Arial"/>
          <w:b/>
          <w:sz w:val="20"/>
          <w:szCs w:val="20"/>
          <w:u w:val="single"/>
        </w:rPr>
        <w:t>Muntinlupa</w:t>
      </w:r>
      <w:proofErr w:type="spellEnd"/>
      <w:r w:rsidRPr="005C554E">
        <w:rPr>
          <w:rFonts w:ascii="Arial" w:hAnsi="Arial" w:cs="Arial"/>
          <w:b/>
          <w:sz w:val="20"/>
          <w:szCs w:val="20"/>
          <w:u w:val="single"/>
        </w:rPr>
        <w:t xml:space="preserve"> City, Philippines </w:t>
      </w:r>
    </w:p>
    <w:p w:rsidR="007C0F18" w:rsidRPr="005C554E" w:rsidRDefault="007C0F18" w:rsidP="007E791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5C554E">
        <w:rPr>
          <w:rFonts w:ascii="Arial" w:hAnsi="Arial" w:cs="Arial"/>
          <w:b/>
          <w:sz w:val="20"/>
          <w:szCs w:val="20"/>
          <w:u w:val="single"/>
        </w:rPr>
        <w:t>( July</w:t>
      </w:r>
      <w:proofErr w:type="gramEnd"/>
      <w:r w:rsidRPr="005C554E">
        <w:rPr>
          <w:rFonts w:ascii="Arial" w:hAnsi="Arial" w:cs="Arial"/>
          <w:b/>
          <w:sz w:val="20"/>
          <w:szCs w:val="20"/>
          <w:u w:val="single"/>
        </w:rPr>
        <w:t xml:space="preserve"> 2011 to April 2012 )</w:t>
      </w:r>
    </w:p>
    <w:p w:rsidR="007C0F18" w:rsidRDefault="007C0F18" w:rsidP="007C0F1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s a Telephone Banking representative for HSBC Bank UK.</w:t>
      </w:r>
    </w:p>
    <w:p w:rsidR="007C0F18" w:rsidRDefault="005C554E" w:rsidP="007C0F1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ssistance regards to the customers bank account.</w:t>
      </w:r>
    </w:p>
    <w:p w:rsidR="005C554E" w:rsidRPr="0052064A" w:rsidRDefault="005C554E" w:rsidP="005C554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s transactions such as Bill payments, transfer of funds and offering company’s other products and services.</w:t>
      </w:r>
    </w:p>
    <w:p w:rsidR="003540F8" w:rsidRDefault="003540F8" w:rsidP="005C55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554E" w:rsidRPr="003540F8" w:rsidRDefault="005C554E" w:rsidP="005C55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540F8">
        <w:rPr>
          <w:rFonts w:ascii="Arial" w:hAnsi="Arial" w:cs="Arial"/>
          <w:b/>
          <w:sz w:val="20"/>
          <w:szCs w:val="20"/>
          <w:u w:val="single"/>
        </w:rPr>
        <w:t xml:space="preserve">ADVANCED CONTACT SOLUTIONS </w:t>
      </w:r>
      <w:proofErr w:type="gramStart"/>
      <w:r w:rsidRPr="003540F8">
        <w:rPr>
          <w:rFonts w:ascii="Arial" w:hAnsi="Arial" w:cs="Arial"/>
          <w:b/>
          <w:sz w:val="20"/>
          <w:szCs w:val="20"/>
          <w:u w:val="single"/>
        </w:rPr>
        <w:t>( ALORICA</w:t>
      </w:r>
      <w:proofErr w:type="gramEnd"/>
      <w:r w:rsidRPr="003540F8">
        <w:rPr>
          <w:rFonts w:ascii="Arial" w:hAnsi="Arial" w:cs="Arial"/>
          <w:b/>
          <w:sz w:val="20"/>
          <w:szCs w:val="20"/>
          <w:u w:val="single"/>
        </w:rPr>
        <w:t xml:space="preserve"> INC.)</w:t>
      </w:r>
    </w:p>
    <w:p w:rsidR="005C554E" w:rsidRPr="003540F8" w:rsidRDefault="005C554E" w:rsidP="005C55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540F8">
        <w:rPr>
          <w:rFonts w:ascii="Arial" w:hAnsi="Arial" w:cs="Arial"/>
          <w:b/>
          <w:sz w:val="20"/>
          <w:szCs w:val="20"/>
          <w:u w:val="single"/>
        </w:rPr>
        <w:t>(Bank of New York Mellon shareowner services)</w:t>
      </w:r>
    </w:p>
    <w:p w:rsidR="005C554E" w:rsidRPr="003540F8" w:rsidRDefault="005C554E" w:rsidP="005C55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540F8">
        <w:rPr>
          <w:rFonts w:ascii="Arial" w:hAnsi="Arial" w:cs="Arial"/>
          <w:b/>
          <w:sz w:val="20"/>
          <w:szCs w:val="20"/>
          <w:u w:val="single"/>
        </w:rPr>
        <w:t xml:space="preserve">Makati, Philippines </w:t>
      </w:r>
      <w:proofErr w:type="gramStart"/>
      <w:r w:rsidRPr="003540F8">
        <w:rPr>
          <w:rFonts w:ascii="Arial" w:hAnsi="Arial" w:cs="Arial"/>
          <w:b/>
          <w:sz w:val="20"/>
          <w:szCs w:val="20"/>
          <w:u w:val="single"/>
        </w:rPr>
        <w:t>( January</w:t>
      </w:r>
      <w:proofErr w:type="gramEnd"/>
      <w:r w:rsidRPr="003540F8">
        <w:rPr>
          <w:rFonts w:ascii="Arial" w:hAnsi="Arial" w:cs="Arial"/>
          <w:b/>
          <w:sz w:val="20"/>
          <w:szCs w:val="20"/>
          <w:u w:val="single"/>
        </w:rPr>
        <w:t xml:space="preserve"> 2008 to February 2011)</w:t>
      </w:r>
    </w:p>
    <w:p w:rsidR="005C554E" w:rsidRDefault="005C554E" w:rsidP="005C554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s a Stock transfer agent for a stocks and shareowner company.</w:t>
      </w:r>
    </w:p>
    <w:p w:rsidR="005C554E" w:rsidRDefault="005C554E" w:rsidP="005C554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es shareholders inquiry such as value </w:t>
      </w:r>
      <w:r w:rsidR="003540F8">
        <w:rPr>
          <w:rFonts w:ascii="Arial" w:hAnsi="Arial" w:cs="Arial"/>
          <w:sz w:val="20"/>
          <w:szCs w:val="20"/>
        </w:rPr>
        <w:t>of the shares and stock prices in the stock market.</w:t>
      </w:r>
    </w:p>
    <w:p w:rsidR="003540F8" w:rsidRDefault="003540F8" w:rsidP="005C554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es mergers and acquisitions, from stock liquidation to employee stock </w:t>
      </w:r>
      <w:r w:rsidR="003C6E8A">
        <w:rPr>
          <w:rFonts w:ascii="Arial" w:hAnsi="Arial" w:cs="Arial"/>
          <w:sz w:val="20"/>
          <w:szCs w:val="20"/>
        </w:rPr>
        <w:t xml:space="preserve">purchase plan </w:t>
      </w:r>
      <w:r>
        <w:rPr>
          <w:rFonts w:ascii="Arial" w:hAnsi="Arial" w:cs="Arial"/>
          <w:sz w:val="20"/>
          <w:szCs w:val="20"/>
        </w:rPr>
        <w:t>event.</w:t>
      </w:r>
    </w:p>
    <w:p w:rsidR="003540F8" w:rsidRDefault="003540F8" w:rsidP="005C554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s customers cost basis concerns and other account specific query.</w:t>
      </w:r>
    </w:p>
    <w:p w:rsidR="003540F8" w:rsidRDefault="003540F8" w:rsidP="003540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64A" w:rsidRDefault="0052064A" w:rsidP="003540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0F8" w:rsidRPr="003540F8" w:rsidRDefault="003540F8" w:rsidP="003540F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540F8">
        <w:rPr>
          <w:rFonts w:ascii="Arial" w:hAnsi="Arial" w:cs="Arial"/>
          <w:b/>
          <w:sz w:val="20"/>
          <w:szCs w:val="20"/>
          <w:u w:val="single"/>
        </w:rPr>
        <w:t>EDUCATIONAL BACKGROUND</w:t>
      </w:r>
    </w:p>
    <w:p w:rsidR="003540F8" w:rsidRDefault="003540F8" w:rsidP="003540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0F8" w:rsidRDefault="003540F8" w:rsidP="003540F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 of Arts Major in Broadcast Communication </w:t>
      </w:r>
    </w:p>
    <w:p w:rsidR="003540F8" w:rsidRDefault="003540F8" w:rsidP="003540F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ty of the East </w:t>
      </w:r>
      <w:r w:rsidR="00DC0A0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Manila Philippines </w:t>
      </w:r>
    </w:p>
    <w:p w:rsidR="003540F8" w:rsidRPr="003540F8" w:rsidRDefault="003540F8" w:rsidP="003540F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C554E" w:rsidRDefault="005C554E" w:rsidP="005C55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0F8" w:rsidRPr="005C554E" w:rsidRDefault="003540F8" w:rsidP="005C55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91A" w:rsidRPr="007E791A" w:rsidRDefault="007E791A" w:rsidP="007E79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91A" w:rsidRPr="002A107C" w:rsidRDefault="007E791A" w:rsidP="002A10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107C" w:rsidRPr="002A107C" w:rsidRDefault="002A107C" w:rsidP="002A10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E5294" w:rsidRPr="00CB5314" w:rsidRDefault="002E5294" w:rsidP="0057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5294" w:rsidRDefault="002E5294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CA9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91CA9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CA9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CA9" w:rsidRPr="002E5294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CA9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CA9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CA9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CA9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CA9" w:rsidRPr="00991CA9" w:rsidRDefault="00991CA9" w:rsidP="0057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4A00" w:rsidRPr="00864A00" w:rsidRDefault="00864A00" w:rsidP="00864A0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C3013" w:rsidRDefault="001C3013" w:rsidP="00B57B4E">
      <w:pPr>
        <w:spacing w:after="0" w:line="240" w:lineRule="auto"/>
      </w:pPr>
    </w:p>
    <w:p w:rsidR="001C3013" w:rsidRDefault="001C3013" w:rsidP="00B57B4E">
      <w:pPr>
        <w:spacing w:after="0" w:line="240" w:lineRule="auto"/>
      </w:pPr>
    </w:p>
    <w:p w:rsidR="001C3013" w:rsidRDefault="001C3013" w:rsidP="00B57B4E">
      <w:pPr>
        <w:spacing w:after="0" w:line="240" w:lineRule="auto"/>
      </w:pPr>
    </w:p>
    <w:p w:rsidR="001C3013" w:rsidRDefault="001C3013" w:rsidP="00B57B4E">
      <w:pPr>
        <w:spacing w:after="0" w:line="240" w:lineRule="auto"/>
      </w:pPr>
    </w:p>
    <w:p w:rsidR="001C3013" w:rsidRDefault="001C3013" w:rsidP="00B57B4E">
      <w:pPr>
        <w:spacing w:after="0" w:line="240" w:lineRule="auto"/>
      </w:pPr>
    </w:p>
    <w:p w:rsidR="001C3013" w:rsidRDefault="001C3013" w:rsidP="00B57B4E">
      <w:pPr>
        <w:spacing w:after="0" w:line="240" w:lineRule="auto"/>
      </w:pPr>
    </w:p>
    <w:p w:rsidR="001C3013" w:rsidRDefault="001C3013" w:rsidP="00B57B4E">
      <w:pPr>
        <w:spacing w:after="0" w:line="240" w:lineRule="auto"/>
      </w:pPr>
    </w:p>
    <w:p w:rsidR="000749A6" w:rsidRDefault="000749A6" w:rsidP="001C3013">
      <w:pPr>
        <w:spacing w:after="0" w:line="240" w:lineRule="auto"/>
      </w:pPr>
    </w:p>
    <w:p w:rsidR="000749A6" w:rsidRDefault="000749A6" w:rsidP="00B57B4E">
      <w:pPr>
        <w:spacing w:after="0" w:line="240" w:lineRule="auto"/>
      </w:pPr>
    </w:p>
    <w:p w:rsidR="000749A6" w:rsidRDefault="000749A6" w:rsidP="00B57B4E">
      <w:pPr>
        <w:spacing w:after="0" w:line="240" w:lineRule="auto"/>
      </w:pPr>
    </w:p>
    <w:p w:rsidR="000749A6" w:rsidRDefault="000749A6" w:rsidP="00B57B4E">
      <w:pPr>
        <w:spacing w:after="0" w:line="240" w:lineRule="auto"/>
      </w:pPr>
    </w:p>
    <w:p w:rsidR="000749A6" w:rsidRDefault="000749A6" w:rsidP="00B57B4E">
      <w:pPr>
        <w:spacing w:after="0" w:line="240" w:lineRule="auto"/>
      </w:pPr>
    </w:p>
    <w:p w:rsidR="000749A6" w:rsidRPr="000749A6" w:rsidRDefault="000749A6" w:rsidP="00B57B4E">
      <w:pPr>
        <w:spacing w:after="0" w:line="240" w:lineRule="auto"/>
      </w:pPr>
    </w:p>
    <w:p w:rsidR="000749A6" w:rsidRPr="000749A6" w:rsidRDefault="000749A6" w:rsidP="00B57B4E">
      <w:pPr>
        <w:spacing w:after="0" w:line="240" w:lineRule="auto"/>
        <w:rPr>
          <w:u w:val="single"/>
        </w:rPr>
      </w:pPr>
    </w:p>
    <w:p w:rsidR="000749A6" w:rsidRDefault="000749A6" w:rsidP="00B57B4E">
      <w:pPr>
        <w:spacing w:after="0" w:line="240" w:lineRule="auto"/>
      </w:pPr>
    </w:p>
    <w:p w:rsidR="000749A6" w:rsidRDefault="000749A6" w:rsidP="00B57B4E">
      <w:pPr>
        <w:spacing w:after="0" w:line="240" w:lineRule="auto"/>
      </w:pPr>
    </w:p>
    <w:p w:rsidR="000749A6" w:rsidRDefault="000749A6" w:rsidP="00B57B4E">
      <w:pPr>
        <w:spacing w:after="0" w:line="240" w:lineRule="auto"/>
      </w:pPr>
    </w:p>
    <w:p w:rsidR="000749A6" w:rsidRDefault="000749A6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</w:pPr>
    </w:p>
    <w:p w:rsidR="00B57B4E" w:rsidRPr="00B57B4E" w:rsidRDefault="00B57B4E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  <w:rPr>
          <w:b/>
        </w:rPr>
      </w:pPr>
    </w:p>
    <w:p w:rsidR="00B57B4E" w:rsidRDefault="00B57B4E" w:rsidP="00B57B4E">
      <w:pPr>
        <w:spacing w:after="0" w:line="240" w:lineRule="auto"/>
        <w:rPr>
          <w:b/>
        </w:rPr>
      </w:pPr>
    </w:p>
    <w:p w:rsidR="00B57B4E" w:rsidRDefault="00B57B4E" w:rsidP="00B57B4E">
      <w:pPr>
        <w:spacing w:after="0" w:line="240" w:lineRule="auto"/>
        <w:rPr>
          <w:b/>
        </w:rPr>
      </w:pPr>
    </w:p>
    <w:p w:rsidR="00B57B4E" w:rsidRPr="00B57B4E" w:rsidRDefault="00B57B4E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</w:pPr>
    </w:p>
    <w:p w:rsidR="00B57B4E" w:rsidRDefault="00B57B4E" w:rsidP="00B57B4E">
      <w:pPr>
        <w:spacing w:after="0" w:line="240" w:lineRule="auto"/>
      </w:pPr>
    </w:p>
    <w:p w:rsidR="00B658F5" w:rsidRPr="00B658F5" w:rsidRDefault="00B658F5" w:rsidP="00B658F5">
      <w:pPr>
        <w:rPr>
          <w:b/>
        </w:rPr>
      </w:pPr>
    </w:p>
    <w:p w:rsidR="00B658F5" w:rsidRDefault="00B658F5"/>
    <w:p w:rsidR="00B658F5" w:rsidRDefault="00B658F5"/>
    <w:sectPr w:rsidR="00B658F5" w:rsidSect="00864A00">
      <w:pgSz w:w="12240" w:h="15840" w:code="2"/>
      <w:pgMar w:top="720" w:right="720" w:bottom="720" w:left="720" w:header="0" w:footer="576" w:gutter="0"/>
      <w:cols w:num="2" w:space="720" w:equalWidth="0">
        <w:col w:w="3360" w:space="720"/>
        <w:col w:w="6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82" w:rsidRDefault="00D12182" w:rsidP="001C3013">
      <w:pPr>
        <w:spacing w:after="0" w:line="240" w:lineRule="auto"/>
      </w:pPr>
      <w:r>
        <w:separator/>
      </w:r>
    </w:p>
  </w:endnote>
  <w:endnote w:type="continuationSeparator" w:id="0">
    <w:p w:rsidR="00D12182" w:rsidRDefault="00D12182" w:rsidP="001C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82" w:rsidRDefault="00D12182" w:rsidP="001C3013">
      <w:pPr>
        <w:spacing w:after="0" w:line="240" w:lineRule="auto"/>
      </w:pPr>
      <w:r>
        <w:separator/>
      </w:r>
    </w:p>
  </w:footnote>
  <w:footnote w:type="continuationSeparator" w:id="0">
    <w:p w:rsidR="00D12182" w:rsidRDefault="00D12182" w:rsidP="001C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FA3"/>
    <w:multiLevelType w:val="hybridMultilevel"/>
    <w:tmpl w:val="87E4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2A06"/>
    <w:multiLevelType w:val="multilevel"/>
    <w:tmpl w:val="21DA2B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C83175"/>
    <w:multiLevelType w:val="hybridMultilevel"/>
    <w:tmpl w:val="29CC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135B7"/>
    <w:multiLevelType w:val="hybridMultilevel"/>
    <w:tmpl w:val="D7B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3596"/>
    <w:multiLevelType w:val="hybridMultilevel"/>
    <w:tmpl w:val="E53E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43E3B"/>
    <w:multiLevelType w:val="hybridMultilevel"/>
    <w:tmpl w:val="4B6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0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9C32610"/>
    <w:multiLevelType w:val="hybridMultilevel"/>
    <w:tmpl w:val="FE3E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759A3"/>
    <w:multiLevelType w:val="hybridMultilevel"/>
    <w:tmpl w:val="06F0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34FE"/>
    <w:multiLevelType w:val="hybridMultilevel"/>
    <w:tmpl w:val="5FA0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438D8"/>
    <w:multiLevelType w:val="hybridMultilevel"/>
    <w:tmpl w:val="D682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6602E"/>
    <w:multiLevelType w:val="multilevel"/>
    <w:tmpl w:val="21DA2B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C6C01D9"/>
    <w:multiLevelType w:val="hybridMultilevel"/>
    <w:tmpl w:val="22D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631DD"/>
    <w:multiLevelType w:val="multilevel"/>
    <w:tmpl w:val="21DA2B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5C6FFE"/>
    <w:multiLevelType w:val="multilevel"/>
    <w:tmpl w:val="21DA2B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D4E0D1B"/>
    <w:multiLevelType w:val="multilevel"/>
    <w:tmpl w:val="DC205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E0871E5"/>
    <w:multiLevelType w:val="hybridMultilevel"/>
    <w:tmpl w:val="3AB8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55B4"/>
    <w:multiLevelType w:val="hybridMultilevel"/>
    <w:tmpl w:val="4B0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66222"/>
    <w:multiLevelType w:val="multilevel"/>
    <w:tmpl w:val="21DA2B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E38784F"/>
    <w:multiLevelType w:val="hybridMultilevel"/>
    <w:tmpl w:val="F40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A6105"/>
    <w:multiLevelType w:val="multilevel"/>
    <w:tmpl w:val="21DA2B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9"/>
  </w:num>
  <w:num w:numId="13">
    <w:abstractNumId w:val="0"/>
  </w:num>
  <w:num w:numId="14">
    <w:abstractNumId w:val="6"/>
  </w:num>
  <w:num w:numId="15">
    <w:abstractNumId w:val="13"/>
  </w:num>
  <w:num w:numId="16">
    <w:abstractNumId w:val="14"/>
  </w:num>
  <w:num w:numId="17">
    <w:abstractNumId w:val="1"/>
  </w:num>
  <w:num w:numId="18">
    <w:abstractNumId w:val="20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F5"/>
    <w:rsid w:val="000749A6"/>
    <w:rsid w:val="000C74DC"/>
    <w:rsid w:val="000D61D9"/>
    <w:rsid w:val="001C3013"/>
    <w:rsid w:val="0022137A"/>
    <w:rsid w:val="00250D1D"/>
    <w:rsid w:val="002A107C"/>
    <w:rsid w:val="002E5294"/>
    <w:rsid w:val="003540F8"/>
    <w:rsid w:val="0036046B"/>
    <w:rsid w:val="003B60A9"/>
    <w:rsid w:val="003C6E8A"/>
    <w:rsid w:val="0046110E"/>
    <w:rsid w:val="0052064A"/>
    <w:rsid w:val="005733AC"/>
    <w:rsid w:val="005C554E"/>
    <w:rsid w:val="005C67DD"/>
    <w:rsid w:val="005F1F06"/>
    <w:rsid w:val="00722119"/>
    <w:rsid w:val="007B3744"/>
    <w:rsid w:val="007C06CD"/>
    <w:rsid w:val="007C0F18"/>
    <w:rsid w:val="007E791A"/>
    <w:rsid w:val="00864A00"/>
    <w:rsid w:val="0091218A"/>
    <w:rsid w:val="00991CA9"/>
    <w:rsid w:val="00996C6E"/>
    <w:rsid w:val="009C73F6"/>
    <w:rsid w:val="00A87491"/>
    <w:rsid w:val="00B57B4E"/>
    <w:rsid w:val="00B62EFF"/>
    <w:rsid w:val="00B658F5"/>
    <w:rsid w:val="00BC3446"/>
    <w:rsid w:val="00BD7574"/>
    <w:rsid w:val="00C41061"/>
    <w:rsid w:val="00CB5314"/>
    <w:rsid w:val="00D12182"/>
    <w:rsid w:val="00DC0A0C"/>
    <w:rsid w:val="00F02974"/>
    <w:rsid w:val="00F23EB4"/>
    <w:rsid w:val="00FB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13"/>
  </w:style>
  <w:style w:type="paragraph" w:styleId="Footer">
    <w:name w:val="footer"/>
    <w:basedOn w:val="Normal"/>
    <w:link w:val="FooterChar"/>
    <w:uiPriority w:val="99"/>
    <w:unhideWhenUsed/>
    <w:rsid w:val="001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13"/>
  </w:style>
  <w:style w:type="character" w:styleId="Hyperlink">
    <w:name w:val="Hyperlink"/>
    <w:basedOn w:val="DefaultParagraphFont"/>
    <w:uiPriority w:val="99"/>
    <w:unhideWhenUsed/>
    <w:rsid w:val="00BC3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13"/>
  </w:style>
  <w:style w:type="paragraph" w:styleId="Footer">
    <w:name w:val="footer"/>
    <w:basedOn w:val="Normal"/>
    <w:link w:val="FooterChar"/>
    <w:uiPriority w:val="99"/>
    <w:unhideWhenUsed/>
    <w:rsid w:val="001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13"/>
  </w:style>
  <w:style w:type="character" w:styleId="Hyperlink">
    <w:name w:val="Hyperlink"/>
    <w:basedOn w:val="DefaultParagraphFont"/>
    <w:uiPriority w:val="99"/>
    <w:unhideWhenUsed/>
    <w:rsid w:val="00BC3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ya.3717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6EBD-FFEB-4D87-B29A-0A138FD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4</cp:revision>
  <dcterms:created xsi:type="dcterms:W3CDTF">2017-07-27T03:45:00Z</dcterms:created>
  <dcterms:modified xsi:type="dcterms:W3CDTF">2017-08-05T12:01:00Z</dcterms:modified>
</cp:coreProperties>
</file>